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2FE0C141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2ED0554F" w:rsidR="005B3E2A" w:rsidRPr="0050014C" w:rsidRDefault="005B3E2A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7B57D4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</w:p>
                          <w:p w14:paraId="4C874FC0" w14:textId="12492009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7B57D4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7B57D4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683B75BD" w:rsidR="00662E17" w:rsidRPr="0050014C" w:rsidRDefault="00420CA6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rechts en 23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9paagCAAC0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" filled="f" strokecolor="#4f81bd">
                <v:textbox>
                  <w:txbxContent>
                    <w:p w14:paraId="4FAD75A6" w14:textId="2ED0554F" w:rsidR="005B3E2A" w:rsidRPr="0050014C" w:rsidRDefault="005B3E2A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7B57D4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</w:p>
                    <w:p w14:paraId="4C874FC0" w14:textId="12492009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7B57D4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7B57D4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683B75BD" w:rsidR="00662E17" w:rsidRPr="0050014C" w:rsidRDefault="00420CA6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</w:t>
                      </w:r>
                      <w:r w:rsidR="005B3E2A">
                        <w:rPr>
                          <w:color w:val="000000"/>
                        </w:rPr>
                        <w:t xml:space="preserve"> rechts en 23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5C7D60FE" w:rsidR="00662E17" w:rsidRPr="0050014C" w:rsidRDefault="005B3E2A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7B57D4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</w:p>
                          <w:p w14:paraId="7657A776" w14:textId="0763382E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7B57D4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B3E2A">
                              <w:rPr>
                                <w:color w:val="000000"/>
                              </w:rPr>
                              <w:br/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>mm x 5</w:t>
                            </w:r>
                            <w:r w:rsidR="005B3E2A"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7B57D4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2FB9B9E4" w:rsidR="00662E17" w:rsidRPr="0050014C" w:rsidRDefault="00420CA6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0mm van links </w:t>
                            </w:r>
                            <w:r w:rsidR="005B3E2A">
                              <w:rPr>
                                <w:color w:val="000000"/>
                              </w:rPr>
                              <w:t>en 23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CbKwCAAC7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" filled="f" strokecolor="#4f81bd">
                <v:textbox>
                  <w:txbxContent>
                    <w:p w14:paraId="69BC42B2" w14:textId="5C7D60FE" w:rsidR="00662E17" w:rsidRPr="0050014C" w:rsidRDefault="005B3E2A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7B57D4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</w:p>
                    <w:p w14:paraId="7657A776" w14:textId="0763382E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7B57D4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B3E2A">
                        <w:rPr>
                          <w:color w:val="000000"/>
                        </w:rPr>
                        <w:t xml:space="preserve"> </w:t>
                      </w:r>
                      <w:r w:rsidR="005B3E2A">
                        <w:rPr>
                          <w:color w:val="000000"/>
                        </w:rPr>
                        <w:br/>
                        <w:t>85</w:t>
                      </w:r>
                      <w:r>
                        <w:rPr>
                          <w:color w:val="000000"/>
                        </w:rPr>
                        <w:t>mm x 5</w:t>
                      </w:r>
                      <w:r w:rsidR="005B3E2A"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7B57D4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2FB9B9E4" w:rsidR="00662E17" w:rsidRPr="0050014C" w:rsidRDefault="00420CA6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0mm van links </w:t>
                      </w:r>
                      <w:r w:rsidR="005B3E2A">
                        <w:rPr>
                          <w:color w:val="000000"/>
                        </w:rPr>
                        <w:t>en 23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7B57D4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420CA6"/>
    <w:rsid w:val="004953DC"/>
    <w:rsid w:val="004A03C1"/>
    <w:rsid w:val="004D3E1D"/>
    <w:rsid w:val="0050014C"/>
    <w:rsid w:val="00596077"/>
    <w:rsid w:val="005B3E2A"/>
    <w:rsid w:val="00662E17"/>
    <w:rsid w:val="007B57D4"/>
    <w:rsid w:val="008729EE"/>
    <w:rsid w:val="008C1EB3"/>
    <w:rsid w:val="0092742A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B14CC-0E22-584E-9899-57FBC82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36:00Z</cp:lastPrinted>
  <dcterms:created xsi:type="dcterms:W3CDTF">2016-04-04T08:36:00Z</dcterms:created>
  <dcterms:modified xsi:type="dcterms:W3CDTF">2016-04-04T08:36:00Z</dcterms:modified>
</cp:coreProperties>
</file>